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D87" w:rsidRDefault="00917D87" w:rsidP="00917D87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123/13 - DG </w:t>
      </w:r>
    </w:p>
    <w:p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917D87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>
        <w:rPr>
          <w:rFonts w:ascii="Verdana" w:hAnsi="Verdana" w:cs="Tahoma-Bold"/>
          <w:bCs/>
          <w:sz w:val="20"/>
          <w:szCs w:val="20"/>
          <w:lang w:val="pt-BR"/>
        </w:rPr>
        <w:t>1º/03/2013</w:t>
      </w:r>
    </w:p>
    <w:p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917D87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>
        <w:rPr>
          <w:rFonts w:ascii="Verdana" w:hAnsi="Verdana" w:cs="Tahoma"/>
          <w:sz w:val="20"/>
          <w:szCs w:val="20"/>
          <w:lang w:val="pt-BR"/>
        </w:rPr>
        <w:t>Setor</w:t>
      </w:r>
      <w:r>
        <w:rPr>
          <w:rFonts w:ascii="Verdana" w:hAnsi="Verdana" w:cs="Tahoma"/>
          <w:b/>
          <w:sz w:val="20"/>
          <w:szCs w:val="20"/>
          <w:lang w:val="pt-BR"/>
        </w:rPr>
        <w:t xml:space="preserve"> </w:t>
      </w:r>
      <w:r>
        <w:rPr>
          <w:rFonts w:ascii="Verdana" w:hAnsi="Verdana" w:cs="Tahoma"/>
          <w:sz w:val="20"/>
          <w:szCs w:val="20"/>
          <w:lang w:val="pt-BR"/>
        </w:rPr>
        <w:t>(Ex.: Direção Geral)</w:t>
      </w:r>
    </w:p>
    <w:p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317B52" w:rsidRDefault="00917D87" w:rsidP="00317B52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  <w:r w:rsidR="00317B52">
        <w:rPr>
          <w:rFonts w:ascii="Verdana" w:hAnsi="Verdana" w:cs="Tahoma-Bold"/>
          <w:bCs/>
          <w:sz w:val="20"/>
          <w:szCs w:val="20"/>
          <w:lang w:val="pt-BR"/>
        </w:rPr>
        <w:t>Nome (Ex.: Chico Buarque)/</w:t>
      </w:r>
      <w:r w:rsidR="00317B52">
        <w:rPr>
          <w:rFonts w:ascii="Verdana" w:hAnsi="Verdana" w:cs="Tahoma"/>
          <w:sz w:val="20"/>
          <w:szCs w:val="20"/>
          <w:lang w:val="pt-BR"/>
        </w:rPr>
        <w:t>Cargo (Ex.: Coordenador)</w:t>
      </w:r>
      <w:bookmarkStart w:id="0" w:name="_GoBack"/>
      <w:bookmarkEnd w:id="0"/>
    </w:p>
    <w:p w:rsidR="00917D87" w:rsidRDefault="00917D87" w:rsidP="00317B52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Setor (Ex.: Coordenadoria de Informática)</w:t>
      </w:r>
    </w:p>
    <w:p w:rsidR="00917D87" w:rsidRDefault="00917D87" w:rsidP="00917D87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Ou: Nome/Setor, Nome/Setor, Nome/Setor (no caso de CI circular)</w:t>
      </w:r>
    </w:p>
    <w:p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917D87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>
        <w:rPr>
          <w:rFonts w:ascii="Verdana" w:hAnsi="Verdana" w:cs="Tahoma-Bold"/>
          <w:bCs/>
          <w:sz w:val="20"/>
          <w:szCs w:val="20"/>
          <w:lang w:val="pt-BR"/>
        </w:rPr>
        <w:t>Novo logotipo e diagramação</w:t>
      </w:r>
    </w:p>
    <w:p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917D87" w:rsidRDefault="00917D87" w:rsidP="00917D87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917D87" w:rsidRDefault="00917D87" w:rsidP="00917D87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917D87" w:rsidRDefault="00917D87" w:rsidP="00917D8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Prezado Chico Buarque,</w:t>
      </w:r>
    </w:p>
    <w:p w:rsidR="00917D87" w:rsidRDefault="00917D87" w:rsidP="00917D8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917D87" w:rsidRDefault="00917D87" w:rsidP="00917D8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917D87" w:rsidRDefault="00917D87" w:rsidP="00917D87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hAnsi="Verdana"/>
          <w:sz w:val="20"/>
          <w:szCs w:val="20"/>
          <w:lang w:val="pt-BR"/>
        </w:rPr>
        <w:t xml:space="preserve">Com a modernização da marca da UDESC, um conjunto de documentos com novo </w:t>
      </w:r>
      <w:r>
        <w:rPr>
          <w:rFonts w:ascii="Verdana" w:hAnsi="Verdana"/>
          <w:i/>
          <w:sz w:val="20"/>
          <w:szCs w:val="20"/>
          <w:lang w:val="pt-BR"/>
        </w:rPr>
        <w:t>layout</w:t>
      </w:r>
      <w:r>
        <w:rPr>
          <w:rFonts w:ascii="Verdana" w:hAnsi="Verdana"/>
          <w:sz w:val="20"/>
          <w:szCs w:val="20"/>
          <w:lang w:val="pt-BR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:rsidR="00917D87" w:rsidRDefault="00917D87" w:rsidP="00917D87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a </w:t>
      </w:r>
      <w:r>
        <w:rPr>
          <w:rFonts w:ascii="Verdana" w:hAnsi="Verdana"/>
          <w:sz w:val="20"/>
          <w:szCs w:val="20"/>
          <w:lang w:val="pt-BR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:rsidR="00917D87" w:rsidRDefault="00917D87" w:rsidP="00917D87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No que se refere à formatação da CI, deve-se obedecer aos parâmetros deste documento: fonte Verdana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  <w:lang w:val="pt-BR"/>
        </w:rPr>
        <w:t xml:space="preserve"> Este documento já está formatado conforme o padrão estabelecido e deve ser mantido quando for feito um novo texto.</w:t>
      </w:r>
    </w:p>
    <w:p w:rsidR="00917D87" w:rsidRDefault="00917D87" w:rsidP="00917D8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917D87" w:rsidRDefault="00917D87" w:rsidP="00917D8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917D87" w:rsidRDefault="00917D87" w:rsidP="00917D8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samente ou Respeitosamente,</w:t>
      </w:r>
    </w:p>
    <w:p w:rsidR="00917D87" w:rsidRDefault="00917D87" w:rsidP="00917D8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917D87" w:rsidRDefault="00917D87" w:rsidP="00917D8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917D87" w:rsidRDefault="00917D87" w:rsidP="00917D8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:rsidR="00917D87" w:rsidRDefault="00917D87" w:rsidP="00917D8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Nome (Ex.: Marieta Severo)</w:t>
      </w:r>
    </w:p>
    <w:p w:rsidR="00917D87" w:rsidRDefault="00917D87" w:rsidP="00917D87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 Diretora Geral)</w:t>
      </w:r>
    </w:p>
    <w:p w:rsidR="00917D87" w:rsidRDefault="00917D87" w:rsidP="00917D87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:rsidR="00917D87" w:rsidRDefault="00917D87" w:rsidP="00917D87">
      <w:pPr>
        <w:rPr>
          <w:rFonts w:ascii="Verdana" w:hAnsi="Verdana"/>
          <w:sz w:val="20"/>
          <w:szCs w:val="20"/>
        </w:rPr>
      </w:pPr>
    </w:p>
    <w:p w:rsidR="00ED2E47" w:rsidRPr="00917D87" w:rsidRDefault="00ED2E47" w:rsidP="00917D87">
      <w:pPr>
        <w:rPr>
          <w:rFonts w:ascii="Verdana" w:hAnsi="Verdana"/>
          <w:sz w:val="20"/>
          <w:szCs w:val="20"/>
        </w:rPr>
      </w:pPr>
    </w:p>
    <w:sectPr w:rsidR="00ED2E47" w:rsidRPr="00917D87" w:rsidSect="00F44A78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EAA" w:rsidRDefault="00866EAA" w:rsidP="00A82B24">
      <w:pPr>
        <w:spacing w:after="0" w:line="240" w:lineRule="auto"/>
      </w:pPr>
      <w:r>
        <w:separator/>
      </w:r>
    </w:p>
  </w:endnote>
  <w:end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EAA" w:rsidRDefault="00866EAA" w:rsidP="00A82B24">
      <w:pPr>
        <w:spacing w:after="0" w:line="240" w:lineRule="auto"/>
      </w:pPr>
      <w:r>
        <w:separator/>
      </w:r>
    </w:p>
  </w:footnote>
  <w:foot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9F" w:rsidRDefault="008C15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4698B"/>
    <w:rsid w:val="00181E85"/>
    <w:rsid w:val="001C0356"/>
    <w:rsid w:val="00211498"/>
    <w:rsid w:val="002417C9"/>
    <w:rsid w:val="002953AE"/>
    <w:rsid w:val="0031774A"/>
    <w:rsid w:val="00317B52"/>
    <w:rsid w:val="00346B67"/>
    <w:rsid w:val="003E4ADD"/>
    <w:rsid w:val="00521715"/>
    <w:rsid w:val="00600EDF"/>
    <w:rsid w:val="00632AD9"/>
    <w:rsid w:val="00753F6A"/>
    <w:rsid w:val="007E5A97"/>
    <w:rsid w:val="0082678D"/>
    <w:rsid w:val="00866EAA"/>
    <w:rsid w:val="008C159F"/>
    <w:rsid w:val="008F4FA3"/>
    <w:rsid w:val="00917D87"/>
    <w:rsid w:val="00990F79"/>
    <w:rsid w:val="00A82B24"/>
    <w:rsid w:val="00A90CB6"/>
    <w:rsid w:val="00B926E1"/>
    <w:rsid w:val="00C2629C"/>
    <w:rsid w:val="00C51B7B"/>
    <w:rsid w:val="00D22088"/>
    <w:rsid w:val="00D4727D"/>
    <w:rsid w:val="00E530C3"/>
    <w:rsid w:val="00ED2E47"/>
    <w:rsid w:val="00ED5468"/>
    <w:rsid w:val="00EE77B5"/>
    <w:rsid w:val="00F27BE4"/>
    <w:rsid w:val="00F34B1F"/>
    <w:rsid w:val="00F4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B5D29A-0D66-4D5B-99F2-95B2FC49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D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8797-3C57-48BA-9AE2-459E51A1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hiago Cesar Augusto</cp:lastModifiedBy>
  <cp:revision>16</cp:revision>
  <dcterms:created xsi:type="dcterms:W3CDTF">2014-12-19T13:58:00Z</dcterms:created>
  <dcterms:modified xsi:type="dcterms:W3CDTF">2015-08-03T20:43:00Z</dcterms:modified>
</cp:coreProperties>
</file>